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内幕交易及市场操纵的信息含量</w:t>
      </w:r>
    </w:p>
    <w:p>
      <w:r>
        <w:t>作者：汪贵浦著</w:t>
      </w:r>
    </w:p>
    <w:p>
      <w:r>
        <w:t>出版社：西安：陕西人民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证券市场内幕交易及市场操纵的信息含量 评论地址：https://www.jiaokey.com/book/detail/134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